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0F8D91EE" w:rsidR="00647369" w:rsidRPr="000A733E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</w:t>
            </w:r>
            <w:r w:rsidR="003F4C1C" w:rsidRPr="000A733E">
              <w:rPr>
                <w:b/>
                <w:sz w:val="32"/>
                <w:szCs w:val="32"/>
              </w:rPr>
              <w:t>3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1D17A0E2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r w:rsidR="003F4C1C" w:rsidRPr="003F4C1C">
              <w:rPr>
                <w:sz w:val="28"/>
                <w:szCs w:val="28"/>
              </w:rPr>
              <w:t xml:space="preserve">Основы работы с </w:t>
            </w:r>
            <w:proofErr w:type="spellStart"/>
            <w:r w:rsidR="003F4C1C" w:rsidRPr="003F4C1C">
              <w:rPr>
                <w:sz w:val="28"/>
                <w:szCs w:val="28"/>
              </w:rPr>
              <w:t>Bash</w:t>
            </w:r>
            <w:proofErr w:type="spellEnd"/>
            <w:r w:rsidR="003F4C1C" w:rsidRPr="003F4C1C">
              <w:rPr>
                <w:sz w:val="28"/>
                <w:szCs w:val="28"/>
              </w:rPr>
              <w:t xml:space="preserve"> </w:t>
            </w:r>
            <w:proofErr w:type="spellStart"/>
            <w:r w:rsidR="003F4C1C" w:rsidRPr="003F4C1C">
              <w:rPr>
                <w:sz w:val="28"/>
                <w:szCs w:val="28"/>
              </w:rPr>
              <w:t>Scriptами</w:t>
            </w:r>
            <w:proofErr w:type="spellEnd"/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4B544466" w14:textId="21AEFDFF" w:rsidR="00086B83" w:rsidRPr="00086B83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00217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7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E966" w14:textId="2D519BAC" w:rsidR="00086B83" w:rsidRPr="00086B83" w:rsidRDefault="00086B83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00218" w:history="1">
            <w:r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8 \h </w:instrText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6E0EC" w14:textId="3E85C96F" w:rsidR="00086B83" w:rsidRPr="00086B83" w:rsidRDefault="00086B83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00219" w:history="1">
            <w:r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9 \h </w:instrText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263F82BF" w:rsidR="001B2C57" w:rsidRDefault="001B2C57"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6B325861" w14:textId="4183183D" w:rsidR="005323A6" w:rsidRDefault="005323A6" w:rsidP="00EC1543">
      <w:pPr>
        <w:pStyle w:val="11"/>
        <w:ind w:firstLine="0"/>
        <w:jc w:val="center"/>
      </w:pPr>
      <w:bookmarkStart w:id="2" w:name="_Toc160900217"/>
      <w:r>
        <w:lastRenderedPageBreak/>
        <w:t>З</w:t>
      </w:r>
      <w:r w:rsidRPr="00DD310D">
        <w:t>адани</w:t>
      </w:r>
      <w:r>
        <w:t>е</w:t>
      </w:r>
      <w:bookmarkEnd w:id="2"/>
      <w:r>
        <w:t xml:space="preserve"> </w:t>
      </w:r>
      <w:bookmarkEnd w:id="1"/>
    </w:p>
    <w:p w14:paraId="09E1DD1A" w14:textId="1491A6B2" w:rsidR="00265656" w:rsidRPr="00DD310D" w:rsidRDefault="00265656" w:rsidP="00265656">
      <w:pPr>
        <w:pStyle w:val="a4"/>
      </w:pPr>
      <w:bookmarkStart w:id="3" w:name="_Hlk158757904"/>
      <w:r w:rsidRPr="00DD310D">
        <w:rPr>
          <w:b/>
          <w:bCs/>
        </w:rPr>
        <w:t>Цель работы</w:t>
      </w:r>
      <w:r w:rsidRPr="00DD310D">
        <w:t xml:space="preserve">: </w:t>
      </w:r>
      <w:r w:rsidR="00D10D57" w:rsidRPr="00D10D57">
        <w:t xml:space="preserve">получить навыки по работе с </w:t>
      </w:r>
      <w:proofErr w:type="spellStart"/>
      <w:r w:rsidR="00D10D57" w:rsidRPr="00D10D57">
        <w:t>Bash</w:t>
      </w:r>
      <w:proofErr w:type="spellEnd"/>
      <w:r w:rsidR="00D10D57" w:rsidRPr="00D10D57">
        <w:t xml:space="preserve"> </w:t>
      </w:r>
      <w:proofErr w:type="spellStart"/>
      <w:r w:rsidR="00D10D57" w:rsidRPr="00D10D57">
        <w:t>Script’ами</w:t>
      </w:r>
      <w:proofErr w:type="spellEnd"/>
      <w:r w:rsidRPr="00800EA4">
        <w:t>.</w:t>
      </w:r>
    </w:p>
    <w:p w14:paraId="38EBE79E" w14:textId="77777777" w:rsidR="00265656" w:rsidRPr="00DD310D" w:rsidRDefault="00265656" w:rsidP="00265656">
      <w:pPr>
        <w:pStyle w:val="a4"/>
        <w:rPr>
          <w:b/>
          <w:bCs/>
        </w:rPr>
      </w:pPr>
      <w:bookmarkStart w:id="4" w:name="_Hlk158750016"/>
      <w:r w:rsidRPr="00502523">
        <w:rPr>
          <w:b/>
          <w:bCs/>
        </w:rPr>
        <w:t>Задание для выполнения</w:t>
      </w:r>
    </w:p>
    <w:bookmarkEnd w:id="4"/>
    <w:p w14:paraId="577045DA" w14:textId="77777777" w:rsidR="00A82F89" w:rsidRPr="00A82F89" w:rsidRDefault="00A82F89" w:rsidP="00A82F89">
      <w:pPr>
        <w:pStyle w:val="a4"/>
      </w:pPr>
      <w:r w:rsidRPr="00A82F89">
        <w:t xml:space="preserve">Часть 1. Базовые </w:t>
      </w:r>
      <w:proofErr w:type="spellStart"/>
      <w:r w:rsidRPr="00A82F89">
        <w:t>Bash</w:t>
      </w:r>
      <w:proofErr w:type="spellEnd"/>
      <w:r w:rsidRPr="00A82F89">
        <w:t xml:space="preserve"> скрипты</w:t>
      </w:r>
    </w:p>
    <w:p w14:paraId="0934A40D" w14:textId="77777777" w:rsidR="00A82F89" w:rsidRPr="00A82F89" w:rsidRDefault="00A82F89" w:rsidP="00A82F89">
      <w:pPr>
        <w:pStyle w:val="a4"/>
      </w:pPr>
      <w:r w:rsidRPr="00A82F89">
        <w:t xml:space="preserve">1. Напишите сценарий, который выводит дату, время, список зарегистрировавшихся пользователей, и </w:t>
      </w:r>
      <w:proofErr w:type="spellStart"/>
      <w:r w:rsidRPr="00A82F89">
        <w:t>uptime</w:t>
      </w:r>
      <w:proofErr w:type="spellEnd"/>
      <w:r w:rsidRPr="00A82F89">
        <w:t xml:space="preserve"> системы и сохраняет эту информацию в файл.</w:t>
      </w:r>
    </w:p>
    <w:p w14:paraId="438630C2" w14:textId="77777777" w:rsidR="00A82F89" w:rsidRPr="00A82F89" w:rsidRDefault="00A82F89" w:rsidP="00A82F89">
      <w:pPr>
        <w:pStyle w:val="a4"/>
      </w:pPr>
      <w:r w:rsidRPr="00A82F89">
        <w:t>2. Напишите сценарий, который выводит содержимое любого каталога или сообщение о том, что его не существует.</w:t>
      </w:r>
    </w:p>
    <w:p w14:paraId="0E09587F" w14:textId="77777777" w:rsidR="00A82F89" w:rsidRPr="00A82F89" w:rsidRDefault="00A82F89" w:rsidP="00A82F89">
      <w:pPr>
        <w:pStyle w:val="a4"/>
      </w:pPr>
      <w:r w:rsidRPr="00A82F89">
        <w:t>3. Напишите сценарий, который с помощью цикла прочитает файл и выведет его содержимое.</w:t>
      </w:r>
    </w:p>
    <w:p w14:paraId="1794C7B2" w14:textId="77777777" w:rsidR="00A82F89" w:rsidRPr="00A82F89" w:rsidRDefault="00A82F89" w:rsidP="00A82F89">
      <w:pPr>
        <w:pStyle w:val="a4"/>
      </w:pPr>
      <w:r w:rsidRPr="00A82F89">
        <w:t xml:space="preserve">4. Напишите сценарий, который с помощью цикла выведет список файлов и директорий из текущего каталога, укажет, что есть файл, а что директория. </w:t>
      </w:r>
    </w:p>
    <w:p w14:paraId="41BDBD0C" w14:textId="77777777" w:rsidR="00A82F89" w:rsidRPr="00A82F89" w:rsidRDefault="00A82F89" w:rsidP="00A82F89">
      <w:pPr>
        <w:pStyle w:val="a4"/>
      </w:pPr>
      <w:r w:rsidRPr="00A82F89">
        <w:t xml:space="preserve">5. Напишите сценарий, который подсчитает объем диска, занимаемого директорией. В качестве директории можно выбрать любую директорию в системе. </w:t>
      </w:r>
    </w:p>
    <w:p w14:paraId="270A56D8" w14:textId="77777777" w:rsidR="00A82F89" w:rsidRPr="00A82F89" w:rsidRDefault="00A82F89" w:rsidP="00A82F89">
      <w:pPr>
        <w:pStyle w:val="a4"/>
      </w:pPr>
      <w:r w:rsidRPr="00A82F89">
        <w:t>6. 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52B25C02" w14:textId="77777777" w:rsidR="00A82F89" w:rsidRPr="00A82F89" w:rsidRDefault="00A82F89" w:rsidP="00A82F89">
      <w:pPr>
        <w:pStyle w:val="a4"/>
      </w:pPr>
      <w:r w:rsidRPr="00A82F89">
        <w:t xml:space="preserve">Часть 2. Развертка и запуск проекта при помощи </w:t>
      </w:r>
      <w:proofErr w:type="spellStart"/>
      <w:r w:rsidRPr="00A82F89">
        <w:t>Bash</w:t>
      </w:r>
      <w:proofErr w:type="spellEnd"/>
      <w:r w:rsidRPr="00A82F89">
        <w:t xml:space="preserve"> </w:t>
      </w:r>
      <w:proofErr w:type="spellStart"/>
      <w:r w:rsidRPr="00A82F89">
        <w:t>Script</w:t>
      </w:r>
      <w:proofErr w:type="spellEnd"/>
    </w:p>
    <w:p w14:paraId="1F8093C4" w14:textId="03DD50B2" w:rsidR="00A82F89" w:rsidRPr="00A82F89" w:rsidRDefault="000F07F4" w:rsidP="000F07F4">
      <w:pPr>
        <w:pStyle w:val="a4"/>
      </w:pPr>
      <w:r w:rsidRPr="000F07F4">
        <w:t xml:space="preserve">1. </w:t>
      </w:r>
      <w:r w:rsidR="00A82F89" w:rsidRPr="00A82F89">
        <w:t>Определение зависимостей проекта</w:t>
      </w:r>
    </w:p>
    <w:p w14:paraId="22B19448" w14:textId="5A6DD983" w:rsidR="00A82F89" w:rsidRPr="00A82F89" w:rsidRDefault="00A82F89" w:rsidP="00A82F89">
      <w:pPr>
        <w:pStyle w:val="a4"/>
      </w:pPr>
      <w:r w:rsidRPr="000F07F4">
        <w:t xml:space="preserve">2. </w:t>
      </w:r>
      <w:r w:rsidRPr="00A82F89">
        <w:t>Создание виртуального окружения</w:t>
      </w:r>
    </w:p>
    <w:p w14:paraId="4A7C62A2" w14:textId="4DF08FEB" w:rsidR="00AD080D" w:rsidRDefault="00A82F89" w:rsidP="00A82F89">
      <w:pPr>
        <w:pStyle w:val="a4"/>
      </w:pPr>
      <w:r w:rsidRPr="00A82F89">
        <w:t>3. Написание скрипта запуска приложения на новой системе</w:t>
      </w:r>
    </w:p>
    <w:p w14:paraId="20CDFA52" w14:textId="13086C14" w:rsidR="001A22EB" w:rsidRPr="001A22EB" w:rsidRDefault="001A22EB" w:rsidP="00A82F89">
      <w:pPr>
        <w:pStyle w:val="a4"/>
      </w:pPr>
    </w:p>
    <w:p w14:paraId="15B4B6DB" w14:textId="77777777" w:rsidR="00AD080D" w:rsidRDefault="00AD0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BDCFE" w14:textId="6E0DBA04" w:rsidR="00192506" w:rsidRDefault="00192506" w:rsidP="00F55006">
      <w:pPr>
        <w:pStyle w:val="11"/>
        <w:ind w:firstLine="0"/>
        <w:jc w:val="center"/>
      </w:pPr>
      <w:bookmarkStart w:id="5" w:name="_Toc160900218"/>
      <w:bookmarkEnd w:id="3"/>
      <w:r>
        <w:lastRenderedPageBreak/>
        <w:t>Выполнение заданий</w:t>
      </w:r>
      <w:bookmarkEnd w:id="5"/>
    </w:p>
    <w:p w14:paraId="7A68EB04" w14:textId="6E33AE08" w:rsidR="00A7497F" w:rsidRPr="00A7497F" w:rsidRDefault="00DF2CEE" w:rsidP="00A7497F">
      <w:pPr>
        <w:pStyle w:val="a4"/>
      </w:pPr>
      <w:bookmarkStart w:id="6" w:name="_Toc159078679"/>
      <w:r w:rsidRPr="00DF2CEE">
        <w:t xml:space="preserve">Напишем сценарий, который выводит дату, время, список зарегистрировавшихся пользователей, и </w:t>
      </w:r>
      <w:proofErr w:type="spellStart"/>
      <w:r w:rsidRPr="00DF2CEE">
        <w:t>uptime</w:t>
      </w:r>
      <w:proofErr w:type="spellEnd"/>
      <w:r w:rsidRPr="00DF2CEE">
        <w:t xml:space="preserve"> системы и сохраняет эту информацию в файл (рис. 1-2).</w:t>
      </w:r>
    </w:p>
    <w:p w14:paraId="260CE733" w14:textId="2B2E0E1B" w:rsidR="00A7497F" w:rsidRPr="00F708DE" w:rsidRDefault="00F708DE" w:rsidP="00A7497F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20DFE94B" wp14:editId="4DA1AD2A">
            <wp:extent cx="4140626" cy="141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514" cy="14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4FC" w14:textId="6CD7FCCA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 – </w:t>
      </w:r>
      <w:r w:rsidR="000A733E" w:rsidRPr="000A733E">
        <w:rPr>
          <w:rFonts w:cs="Times New Roman"/>
          <w:szCs w:val="28"/>
        </w:rPr>
        <w:t>Скрипт для вывода даты, времени, списка пользователей</w:t>
      </w:r>
    </w:p>
    <w:p w14:paraId="38DF2FFF" w14:textId="4E08B7EF" w:rsidR="00A7497F" w:rsidRPr="00A7497F" w:rsidRDefault="000A733E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3F85309A" wp14:editId="13F08582">
            <wp:extent cx="4882101" cy="30939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996" cy="30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33C541C4" w:rsid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2 – </w:t>
      </w:r>
      <w:r w:rsidR="000A733E" w:rsidRPr="000A733E">
        <w:rPr>
          <w:rFonts w:cs="Times New Roman"/>
          <w:szCs w:val="28"/>
        </w:rPr>
        <w:t>Вывод работы скрипта</w:t>
      </w:r>
    </w:p>
    <w:p w14:paraId="3178C735" w14:textId="017F0F47" w:rsidR="000A733E" w:rsidRPr="00A7497F" w:rsidRDefault="000A733E" w:rsidP="000A733E">
      <w:pPr>
        <w:pStyle w:val="a4"/>
      </w:pPr>
      <w:r w:rsidRPr="000573D2">
        <w:rPr>
          <w:rFonts w:cs="Times New Roman"/>
          <w:szCs w:val="28"/>
        </w:rPr>
        <w:t>Напиш</w:t>
      </w:r>
      <w:r>
        <w:rPr>
          <w:rFonts w:cs="Times New Roman"/>
          <w:szCs w:val="28"/>
        </w:rPr>
        <w:t>ем</w:t>
      </w:r>
      <w:r w:rsidRPr="000573D2">
        <w:rPr>
          <w:rFonts w:cs="Times New Roman"/>
          <w:szCs w:val="28"/>
        </w:rPr>
        <w:t xml:space="preserve"> сценарий, который выводит содержимое любого каталога или сообщение о том, что его не существует </w:t>
      </w:r>
      <w:r>
        <w:rPr>
          <w:rFonts w:cs="Times New Roman"/>
          <w:szCs w:val="28"/>
        </w:rPr>
        <w:t>(рис. 3-4)</w:t>
      </w:r>
      <w:r w:rsidRPr="00087177">
        <w:rPr>
          <w:rFonts w:cs="Times New Roman"/>
          <w:szCs w:val="28"/>
        </w:rPr>
        <w:t>.</w:t>
      </w:r>
    </w:p>
    <w:p w14:paraId="102B8349" w14:textId="60E81249" w:rsidR="00A7497F" w:rsidRPr="00A7497F" w:rsidRDefault="000A733E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2126AB0" wp14:editId="5793B88E">
            <wp:extent cx="2771775" cy="1171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70585212" w14:textId="6919ED28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3 – </w:t>
      </w:r>
      <w:r w:rsidR="000A733E">
        <w:rPr>
          <w:rFonts w:cs="Times New Roman"/>
          <w:szCs w:val="28"/>
        </w:rPr>
        <w:t>Скрипт для вывода содержимого каталога</w:t>
      </w:r>
    </w:p>
    <w:p w14:paraId="5AA18890" w14:textId="5F685397" w:rsidR="00A7497F" w:rsidRPr="00A7497F" w:rsidRDefault="000A733E" w:rsidP="00A7497F">
      <w:pPr>
        <w:pStyle w:val="af3"/>
      </w:pPr>
      <w:r>
        <w:lastRenderedPageBreak/>
        <w:drawing>
          <wp:inline distT="0" distB="0" distL="0" distR="0" wp14:anchorId="405BB553" wp14:editId="19481975">
            <wp:extent cx="3819525" cy="619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t xml:space="preserve"> </w:t>
      </w:r>
    </w:p>
    <w:p w14:paraId="0200D8C7" w14:textId="22C24BE8" w:rsidR="00A7497F" w:rsidRDefault="00A7497F" w:rsidP="00A7497F">
      <w:pPr>
        <w:pStyle w:val="af3"/>
      </w:pPr>
      <w:r w:rsidRPr="00A7497F">
        <w:t xml:space="preserve">Рисунок 4 – </w:t>
      </w:r>
      <w:r w:rsidR="00ED26AD">
        <w:rPr>
          <w:rFonts w:cs="Times New Roman"/>
          <w:szCs w:val="28"/>
        </w:rPr>
        <w:t>Вывод работы скрипта</w:t>
      </w:r>
    </w:p>
    <w:p w14:paraId="0A21A55E" w14:textId="57B77088" w:rsidR="00B96DA7" w:rsidRPr="008259FC" w:rsidRDefault="00B96DA7" w:rsidP="00B96DA7">
      <w:pPr>
        <w:pStyle w:val="a4"/>
      </w:pPr>
      <w:r w:rsidRPr="000573D2">
        <w:rPr>
          <w:rFonts w:cs="Times New Roman"/>
          <w:szCs w:val="28"/>
        </w:rPr>
        <w:t>Напиш</w:t>
      </w:r>
      <w:r>
        <w:rPr>
          <w:rFonts w:cs="Times New Roman"/>
          <w:szCs w:val="28"/>
        </w:rPr>
        <w:t>ем</w:t>
      </w:r>
      <w:r w:rsidRPr="000573D2">
        <w:rPr>
          <w:rFonts w:cs="Times New Roman"/>
          <w:szCs w:val="28"/>
        </w:rPr>
        <w:t xml:space="preserve"> сценарий, который выводит содержимое любого каталога или сообщение о том, что его не существует</w:t>
      </w:r>
      <w:r>
        <w:rPr>
          <w:rFonts w:cs="Times New Roman"/>
          <w:szCs w:val="28"/>
        </w:rPr>
        <w:t xml:space="preserve"> (рис. 5-6).</w:t>
      </w:r>
    </w:p>
    <w:p w14:paraId="7589034F" w14:textId="471503F4" w:rsidR="00A7497F" w:rsidRPr="00A7497F" w:rsidRDefault="007164F8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0C458933" wp14:editId="62AD3008">
            <wp:extent cx="2543175" cy="933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  </w:t>
      </w:r>
    </w:p>
    <w:p w14:paraId="2450F6AC" w14:textId="52209BC9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5 – </w:t>
      </w:r>
      <w:r w:rsidR="00ED26AD">
        <w:rPr>
          <w:rFonts w:cs="Times New Roman"/>
          <w:szCs w:val="28"/>
        </w:rPr>
        <w:t>Скрипт для считывания содержимого файла</w:t>
      </w:r>
    </w:p>
    <w:p w14:paraId="5113F089" w14:textId="72C3B6A8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  </w:t>
      </w:r>
      <w:r w:rsidR="007164F8">
        <w:drawing>
          <wp:inline distT="0" distB="0" distL="0" distR="0" wp14:anchorId="59435220" wp14:editId="06B282A6">
            <wp:extent cx="4229100" cy="80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9FA0" w14:textId="79ABB9D4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6 – </w:t>
      </w:r>
      <w:r w:rsidR="00ED26AD">
        <w:rPr>
          <w:rFonts w:cs="Times New Roman"/>
          <w:szCs w:val="28"/>
        </w:rPr>
        <w:t>Вывод работы скрипта</w:t>
      </w:r>
    </w:p>
    <w:p w14:paraId="5D9B6729" w14:textId="1E045040" w:rsidR="00A7497F" w:rsidRPr="00A7497F" w:rsidRDefault="00391EAA" w:rsidP="00A7497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AA">
        <w:rPr>
          <w:rFonts w:ascii="Times New Roman" w:hAnsi="Times New Roman" w:cs="Times New Roman"/>
          <w:sz w:val="28"/>
          <w:szCs w:val="28"/>
        </w:rPr>
        <w:t xml:space="preserve">Напишем сценарий, который с помощью цикла выведет список файлов и директорий из текущего каталога, укажет, что есть файл, а что директория (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1E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1EAA">
        <w:rPr>
          <w:rFonts w:ascii="Times New Roman" w:hAnsi="Times New Roman" w:cs="Times New Roman"/>
          <w:sz w:val="28"/>
          <w:szCs w:val="28"/>
        </w:rPr>
        <w:t>).</w:t>
      </w:r>
    </w:p>
    <w:p w14:paraId="1FB26314" w14:textId="056E7FB6" w:rsidR="004F2A2B" w:rsidRPr="00C04514" w:rsidRDefault="004F2A2B" w:rsidP="004F2A2B">
      <w:pPr>
        <w:pStyle w:val="af3"/>
        <w:rPr>
          <w:lang w:val="en-US"/>
        </w:rPr>
      </w:pPr>
      <w:r w:rsidRPr="00A7497F">
        <w:rPr>
          <w:b/>
          <w:bCs/>
        </w:rPr>
        <w:t xml:space="preserve"> </w:t>
      </w:r>
      <w:r w:rsidR="00C04514">
        <w:drawing>
          <wp:inline distT="0" distB="0" distL="0" distR="0" wp14:anchorId="7B2617B8" wp14:editId="7F68ED4B">
            <wp:extent cx="3000375" cy="1276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402" w14:textId="4CEA5A47" w:rsidR="004F2A2B" w:rsidRPr="00A7497F" w:rsidRDefault="004F2A2B" w:rsidP="004F2A2B">
      <w:pPr>
        <w:pStyle w:val="af3"/>
      </w:pPr>
      <w:r w:rsidRPr="00A7497F">
        <w:t xml:space="preserve">Рисунок 7 – </w:t>
      </w:r>
      <w:r>
        <w:rPr>
          <w:rFonts w:cs="Times New Roman"/>
          <w:szCs w:val="28"/>
        </w:rPr>
        <w:t>Скрипт для вывода фалов и директорий</w:t>
      </w:r>
    </w:p>
    <w:p w14:paraId="2608E818" w14:textId="42AFD468" w:rsidR="004F2A2B" w:rsidRPr="00A7497F" w:rsidRDefault="004F2A2B" w:rsidP="004F2A2B">
      <w:pPr>
        <w:pStyle w:val="af3"/>
      </w:pPr>
      <w:r w:rsidRPr="00A7497F">
        <w:rPr>
          <w:b/>
          <w:bCs/>
        </w:rPr>
        <w:t xml:space="preserve"> </w:t>
      </w:r>
      <w:r w:rsidR="00C04514">
        <w:drawing>
          <wp:inline distT="0" distB="0" distL="0" distR="0" wp14:anchorId="6E7463FF" wp14:editId="022D1771">
            <wp:extent cx="331470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65E" w14:textId="2D09284C" w:rsidR="004F2A2B" w:rsidRPr="00A7497F" w:rsidRDefault="004F2A2B" w:rsidP="004F2A2B">
      <w:pPr>
        <w:pStyle w:val="af3"/>
      </w:pPr>
      <w:r w:rsidRPr="00A7497F">
        <w:t xml:space="preserve">Рисунок </w:t>
      </w:r>
      <w:r>
        <w:t>8</w:t>
      </w:r>
      <w:r w:rsidRPr="00A7497F">
        <w:t xml:space="preserve"> – </w:t>
      </w:r>
      <w:r>
        <w:rPr>
          <w:rFonts w:cs="Times New Roman"/>
          <w:szCs w:val="28"/>
        </w:rPr>
        <w:t>Вывод работы скрипта</w:t>
      </w:r>
    </w:p>
    <w:p w14:paraId="018D4510" w14:textId="56B0524B" w:rsidR="00A7497F" w:rsidRPr="00A7497F" w:rsidRDefault="00C543CB" w:rsidP="00A7497F">
      <w:pPr>
        <w:pStyle w:val="a4"/>
      </w:pPr>
      <w:r w:rsidRPr="004762D0">
        <w:rPr>
          <w:rFonts w:cs="Times New Roman"/>
          <w:szCs w:val="28"/>
        </w:rPr>
        <w:lastRenderedPageBreak/>
        <w:t>Напиш</w:t>
      </w:r>
      <w:r>
        <w:rPr>
          <w:rFonts w:cs="Times New Roman"/>
          <w:szCs w:val="28"/>
        </w:rPr>
        <w:t>ем</w:t>
      </w:r>
      <w:r w:rsidRPr="004762D0">
        <w:rPr>
          <w:rFonts w:cs="Times New Roman"/>
          <w:szCs w:val="28"/>
        </w:rPr>
        <w:t xml:space="preserve"> сценарий, который подсчитает объем диска, занимаемого</w:t>
      </w:r>
      <w:r>
        <w:rPr>
          <w:rFonts w:cs="Times New Roman"/>
          <w:szCs w:val="28"/>
        </w:rPr>
        <w:t xml:space="preserve"> </w:t>
      </w:r>
      <w:r w:rsidRPr="004762D0">
        <w:rPr>
          <w:rFonts w:cs="Times New Roman"/>
          <w:szCs w:val="28"/>
        </w:rPr>
        <w:t>директорией. В качестве директории можно выбрать любую</w:t>
      </w:r>
      <w:r>
        <w:rPr>
          <w:rFonts w:cs="Times New Roman"/>
          <w:szCs w:val="28"/>
        </w:rPr>
        <w:t xml:space="preserve"> </w:t>
      </w:r>
      <w:r w:rsidRPr="004762D0">
        <w:rPr>
          <w:rFonts w:cs="Times New Roman"/>
          <w:szCs w:val="28"/>
        </w:rPr>
        <w:t>директорию в системе</w:t>
      </w:r>
      <w:r>
        <w:rPr>
          <w:rFonts w:cs="Times New Roman"/>
          <w:szCs w:val="28"/>
        </w:rPr>
        <w:t xml:space="preserve"> (рис. 9-10)</w:t>
      </w:r>
      <w:r w:rsidR="00A7497F" w:rsidRPr="00A7497F">
        <w:t>.</w:t>
      </w:r>
    </w:p>
    <w:p w14:paraId="79F2237A" w14:textId="6E536BDC" w:rsidR="00D52605" w:rsidRPr="00A7497F" w:rsidRDefault="00FC1766" w:rsidP="00D52605">
      <w:pPr>
        <w:pStyle w:val="af3"/>
      </w:pPr>
      <w:r>
        <w:drawing>
          <wp:inline distT="0" distB="0" distL="0" distR="0" wp14:anchorId="115DC6A5" wp14:editId="559A54D3">
            <wp:extent cx="3419475" cy="1066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EE5D" w14:textId="02E9F93E" w:rsidR="00D52605" w:rsidRPr="00A7497F" w:rsidRDefault="00D52605" w:rsidP="00D52605">
      <w:pPr>
        <w:pStyle w:val="af3"/>
      </w:pPr>
      <w:r w:rsidRPr="00A7497F">
        <w:t xml:space="preserve">Рисунок </w:t>
      </w:r>
      <w:r>
        <w:t>9</w:t>
      </w:r>
      <w:r w:rsidRPr="00A7497F">
        <w:t xml:space="preserve"> – </w:t>
      </w:r>
      <w:r w:rsidR="00480EBE">
        <w:rPr>
          <w:rFonts w:cs="Times New Roman"/>
          <w:szCs w:val="28"/>
        </w:rPr>
        <w:t>Скрипт для подсчета объема диска, занимаемый директорией</w:t>
      </w:r>
    </w:p>
    <w:p w14:paraId="3790471E" w14:textId="78241001" w:rsidR="00D52605" w:rsidRPr="00A7497F" w:rsidRDefault="008327CE" w:rsidP="00D52605">
      <w:pPr>
        <w:pStyle w:val="af3"/>
      </w:pPr>
      <w:r>
        <w:drawing>
          <wp:inline distT="0" distB="0" distL="0" distR="0" wp14:anchorId="1A86F76E" wp14:editId="46CEF8F9">
            <wp:extent cx="3705225" cy="314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21DE" w14:textId="40A3F119" w:rsidR="00D52605" w:rsidRPr="00A7497F" w:rsidRDefault="00D52605" w:rsidP="00D52605">
      <w:pPr>
        <w:pStyle w:val="af3"/>
      </w:pPr>
      <w:r w:rsidRPr="00A7497F">
        <w:t xml:space="preserve">Рисунок </w:t>
      </w:r>
      <w:r>
        <w:t>10</w:t>
      </w:r>
      <w:r w:rsidRPr="00A7497F">
        <w:t xml:space="preserve"> – </w:t>
      </w:r>
      <w:r w:rsidR="00480EBE">
        <w:rPr>
          <w:rFonts w:cs="Times New Roman"/>
          <w:szCs w:val="28"/>
        </w:rPr>
        <w:t>Вывод работы скрипта</w:t>
      </w:r>
    </w:p>
    <w:p w14:paraId="3F499F53" w14:textId="2C3C13F9" w:rsidR="00A7497F" w:rsidRPr="00A7497F" w:rsidRDefault="0092533F" w:rsidP="00A7497F">
      <w:pPr>
        <w:pStyle w:val="a4"/>
      </w:pPr>
      <w:r w:rsidRPr="004762D0">
        <w:rPr>
          <w:rFonts w:cs="Times New Roman"/>
          <w:szCs w:val="28"/>
        </w:rPr>
        <w:t>Напиш</w:t>
      </w:r>
      <w:r>
        <w:rPr>
          <w:rFonts w:cs="Times New Roman"/>
          <w:szCs w:val="28"/>
        </w:rPr>
        <w:t>ем</w:t>
      </w:r>
      <w:r w:rsidRPr="004762D0">
        <w:rPr>
          <w:rFonts w:cs="Times New Roman"/>
          <w:szCs w:val="28"/>
        </w:rPr>
        <w:t xml:space="preserve"> </w:t>
      </w:r>
      <w:r w:rsidRPr="00622116">
        <w:rPr>
          <w:rFonts w:cs="Times New Roman"/>
          <w:szCs w:val="28"/>
        </w:rPr>
        <w:t>сценарий, который выведет список всех исполняемых файлов</w:t>
      </w:r>
      <w:r>
        <w:rPr>
          <w:rFonts w:cs="Times New Roman"/>
          <w:szCs w:val="28"/>
        </w:rPr>
        <w:t xml:space="preserve"> </w:t>
      </w:r>
      <w:r w:rsidRPr="00622116">
        <w:rPr>
          <w:rFonts w:cs="Times New Roman"/>
          <w:szCs w:val="28"/>
        </w:rPr>
        <w:t>в директории, для которых у текущего пользователя есть права на</w:t>
      </w:r>
      <w:r>
        <w:rPr>
          <w:rFonts w:cs="Times New Roman"/>
          <w:szCs w:val="28"/>
        </w:rPr>
        <w:t xml:space="preserve"> </w:t>
      </w:r>
      <w:r w:rsidRPr="00622116">
        <w:rPr>
          <w:rFonts w:cs="Times New Roman"/>
          <w:szCs w:val="28"/>
        </w:rPr>
        <w:t>исполнение</w:t>
      </w:r>
      <w:r>
        <w:rPr>
          <w:rFonts w:cs="Times New Roman"/>
          <w:szCs w:val="28"/>
        </w:rPr>
        <w:t xml:space="preserve"> (рис.</w:t>
      </w:r>
      <w:r>
        <w:rPr>
          <w:rFonts w:cs="Times New Roman"/>
          <w:szCs w:val="28"/>
        </w:rPr>
        <w:t xml:space="preserve"> 11-12</w:t>
      </w:r>
      <w:r w:rsidR="00A7497F" w:rsidRPr="00A7497F">
        <w:t>).</w:t>
      </w:r>
    </w:p>
    <w:p w14:paraId="1707D04A" w14:textId="4BF0C062" w:rsidR="008E755B" w:rsidRPr="008A0A6D" w:rsidRDefault="008A0A6D" w:rsidP="008E755B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6E113F8C" wp14:editId="26BFD6CC">
            <wp:extent cx="2933700" cy="1143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6B4B" w14:textId="0FE0ECB5" w:rsidR="008E755B" w:rsidRPr="00A7497F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A7497F">
        <w:rPr>
          <w:rFonts w:cs="Times New Roman"/>
          <w:szCs w:val="28"/>
        </w:rPr>
        <w:t xml:space="preserve"> – </w:t>
      </w:r>
      <w:r w:rsidR="00CF4E92">
        <w:rPr>
          <w:rFonts w:cs="Times New Roman"/>
          <w:szCs w:val="28"/>
        </w:rPr>
        <w:t>Скрипт для вывода исполняемых файлов</w:t>
      </w:r>
    </w:p>
    <w:p w14:paraId="06F6EFDF" w14:textId="63A0BF4A" w:rsidR="008E755B" w:rsidRPr="00A7497F" w:rsidRDefault="004C1559" w:rsidP="008E755B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8D75F90" wp14:editId="6979DD71">
            <wp:extent cx="4400550" cy="1847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666" w14:textId="5C0FD961" w:rsidR="008E755B" w:rsidRPr="00A7497F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2</w:t>
      </w:r>
      <w:r w:rsidRPr="00A7497F">
        <w:rPr>
          <w:rFonts w:cs="Times New Roman"/>
          <w:szCs w:val="28"/>
        </w:rPr>
        <w:t xml:space="preserve"> – </w:t>
      </w:r>
      <w:r w:rsidR="00CF4E92">
        <w:rPr>
          <w:rFonts w:cs="Times New Roman"/>
          <w:szCs w:val="28"/>
        </w:rPr>
        <w:t>Вывод работы скрипта</w:t>
      </w:r>
    </w:p>
    <w:p w14:paraId="560FC328" w14:textId="0AD77FAF" w:rsidR="00A7497F" w:rsidRPr="00A7497F" w:rsidRDefault="00C1596A" w:rsidP="00DD28B8">
      <w:pPr>
        <w:pStyle w:val="a4"/>
      </w:pPr>
      <w:r w:rsidRPr="00D00FAE">
        <w:t>По ссылке https://www.dropbox.com/s/ija7ax3sj6ysb0p/blocknote-master.tar.gz скач</w:t>
      </w:r>
      <w:r>
        <w:t>аем проект</w:t>
      </w:r>
      <w:r w:rsidRPr="00D00FAE">
        <w:t xml:space="preserve">. </w:t>
      </w:r>
      <w:r>
        <w:t xml:space="preserve">Распакуем архив </w:t>
      </w:r>
      <w:r w:rsidRPr="00D00FAE">
        <w:t xml:space="preserve">при помощи команды </w:t>
      </w:r>
      <w:proofErr w:type="spellStart"/>
      <w:r w:rsidRPr="00D00FAE">
        <w:t>tar</w:t>
      </w:r>
      <w:proofErr w:type="spellEnd"/>
      <w:r w:rsidRPr="00D00FAE">
        <w:t xml:space="preserve"> -</w:t>
      </w:r>
      <w:proofErr w:type="spellStart"/>
      <w:r w:rsidRPr="00D00FAE">
        <w:t>xvf</w:t>
      </w:r>
      <w:proofErr w:type="spellEnd"/>
      <w:r w:rsidRPr="00D00FAE">
        <w:t xml:space="preserve"> </w:t>
      </w:r>
      <w:proofErr w:type="spellStart"/>
      <w:r w:rsidRPr="00D00FAE">
        <w:t>имя_архива</w:t>
      </w:r>
      <w:proofErr w:type="spellEnd"/>
      <w:r w:rsidRPr="00D00FAE">
        <w:t xml:space="preserve"> </w:t>
      </w:r>
      <w:proofErr w:type="spellStart"/>
      <w:r w:rsidRPr="00D00FAE">
        <w:t>имя_директории_для_распаковки</w:t>
      </w:r>
      <w:proofErr w:type="spellEnd"/>
      <w:r w:rsidRPr="00D00FAE">
        <w:t xml:space="preserve">. </w:t>
      </w:r>
      <w:r>
        <w:t>С</w:t>
      </w:r>
      <w:r w:rsidRPr="00D00FAE">
        <w:t>остави</w:t>
      </w:r>
      <w:r>
        <w:t>м</w:t>
      </w:r>
      <w:r w:rsidRPr="00D00FAE">
        <w:t xml:space="preserve"> список зависимостей проекта в виде requirements.txt файла</w:t>
      </w:r>
      <w:r>
        <w:t xml:space="preserve"> (рис. 1</w:t>
      </w:r>
      <w:r w:rsidRPr="00C1596A">
        <w:t>3</w:t>
      </w:r>
      <w:r>
        <w:t>).</w:t>
      </w:r>
    </w:p>
    <w:p w14:paraId="35BEC76C" w14:textId="1BFBEC7E" w:rsidR="00A7497F" w:rsidRPr="00A7497F" w:rsidRDefault="00DD28B8" w:rsidP="00A7497F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2AAC6F39" wp14:editId="6A06567F">
            <wp:extent cx="4333461" cy="336985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9969" cy="33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05C1041C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DD28B8" w:rsidRPr="00DD28B8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 </w:t>
      </w:r>
      <w:r w:rsidR="00DD28B8">
        <w:rPr>
          <w:rFonts w:cs="Times New Roman"/>
          <w:szCs w:val="28"/>
        </w:rPr>
        <w:t>Скрипт для заполнения зависимостей в файл</w:t>
      </w:r>
    </w:p>
    <w:p w14:paraId="4931285E" w14:textId="1570CFE7" w:rsidR="00A7497F" w:rsidRPr="00A7497F" w:rsidRDefault="00C158CF" w:rsidP="00A7497F">
      <w:pPr>
        <w:pStyle w:val="a4"/>
      </w:pPr>
      <w:r>
        <w:rPr>
          <w:rFonts w:cs="Times New Roman"/>
          <w:szCs w:val="28"/>
        </w:rPr>
        <w:t>Напишем</w:t>
      </w:r>
      <w:r w:rsidRPr="001E07F4">
        <w:rPr>
          <w:rFonts w:cs="Times New Roman"/>
          <w:szCs w:val="28"/>
        </w:rPr>
        <w:t xml:space="preserve"> скрипт скачивания указанного в прошлом шаге проекта с последующим созданием виртуального окружения и настройкой его под проект, то есть установкой всех необходимых библиотек</w:t>
      </w:r>
      <w:r w:rsidRPr="00A7497F">
        <w:t xml:space="preserve"> </w:t>
      </w:r>
      <w:r w:rsidR="00A7497F" w:rsidRPr="00A7497F">
        <w:t xml:space="preserve">(рис. </w:t>
      </w:r>
      <w:r w:rsidR="00A7497F" w:rsidRPr="00C158CF">
        <w:t>1</w:t>
      </w:r>
      <w:r w:rsidRPr="00C158CF">
        <w:t>4</w:t>
      </w:r>
      <w:r w:rsidR="00A7497F" w:rsidRPr="00A7497F">
        <w:t>).</w:t>
      </w:r>
    </w:p>
    <w:p w14:paraId="7DE671B1" w14:textId="618706BF" w:rsidR="00A7497F" w:rsidRPr="00A7497F" w:rsidRDefault="00DD28B8" w:rsidP="00A7497F">
      <w:pPr>
        <w:pStyle w:val="af3"/>
        <w:rPr>
          <w:rFonts w:cs="Times New Roman"/>
          <w:szCs w:val="28"/>
        </w:rPr>
      </w:pPr>
      <w:r w:rsidRPr="00936396">
        <w:rPr>
          <w:rFonts w:cs="Times New Roman"/>
          <w:szCs w:val="28"/>
        </w:rPr>
        <w:drawing>
          <wp:inline distT="0" distB="0" distL="0" distR="0" wp14:anchorId="141ABFCE" wp14:editId="613D0352">
            <wp:extent cx="5135880" cy="1640732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412" cy="16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3D15D1C4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371F1C" w:rsidRPr="00371F1C">
        <w:rPr>
          <w:rFonts w:cs="Times New Roman"/>
          <w:szCs w:val="28"/>
        </w:rPr>
        <w:t>4</w:t>
      </w:r>
      <w:r w:rsidRPr="00A7497F">
        <w:rPr>
          <w:rFonts w:cs="Times New Roman"/>
          <w:szCs w:val="28"/>
        </w:rPr>
        <w:t xml:space="preserve"> – </w:t>
      </w:r>
      <w:r w:rsidR="00371F1C">
        <w:rPr>
          <w:rFonts w:cs="Times New Roman"/>
          <w:szCs w:val="28"/>
        </w:rPr>
        <w:t>Скрипт для создания виртуального окружения</w:t>
      </w:r>
    </w:p>
    <w:p w14:paraId="3BD7827E" w14:textId="5172EC5E" w:rsidR="00A7497F" w:rsidRPr="002E7F04" w:rsidRDefault="00F07F88" w:rsidP="002E7F04">
      <w:pPr>
        <w:pStyle w:val="a4"/>
      </w:pPr>
      <w:r>
        <w:rPr>
          <w:rFonts w:cs="Times New Roman"/>
          <w:szCs w:val="28"/>
        </w:rPr>
        <w:t>Далее мы загрузим свой проект и проделаем ту же процедуру установки необходимых зависимостей и запуска виртуального окружения</w:t>
      </w:r>
      <w:r w:rsidR="00D7576E">
        <w:rPr>
          <w:rFonts w:cs="Times New Roman"/>
          <w:szCs w:val="28"/>
        </w:rPr>
        <w:t>.</w:t>
      </w:r>
      <w:r w:rsidR="002E7F04">
        <w:rPr>
          <w:rFonts w:cs="Times New Roman"/>
          <w:szCs w:val="28"/>
        </w:rPr>
        <w:t xml:space="preserve"> Зайдем в корень проекта, войдем в виртуальное окружение, установим необходимые зависимости, и запустим проект (рис. 15).</w:t>
      </w:r>
    </w:p>
    <w:p w14:paraId="4006E06F" w14:textId="5993C05C" w:rsidR="00A7497F" w:rsidRPr="00A7497F" w:rsidRDefault="002E7F04" w:rsidP="00A7497F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14475EB1" wp14:editId="494F605E">
            <wp:extent cx="5939790" cy="2905760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498DAE26" w14:textId="1C045BA8" w:rsidR="002B2185" w:rsidRDefault="00A7497F" w:rsidP="002B218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2B2185">
        <w:rPr>
          <w:rFonts w:cs="Times New Roman"/>
          <w:szCs w:val="28"/>
        </w:rPr>
        <w:t>5</w:t>
      </w:r>
      <w:r w:rsidRPr="00A7497F">
        <w:rPr>
          <w:rFonts w:cs="Times New Roman"/>
          <w:szCs w:val="28"/>
        </w:rPr>
        <w:t xml:space="preserve"> – </w:t>
      </w:r>
      <w:bookmarkEnd w:id="6"/>
      <w:r w:rsidR="00D92EBA">
        <w:rPr>
          <w:rFonts w:cs="Times New Roman"/>
          <w:szCs w:val="28"/>
        </w:rPr>
        <w:t>Были установлены необходимые библиотеки</w:t>
      </w:r>
      <w:r w:rsidR="002B2185">
        <w:rPr>
          <w:rFonts w:cs="Times New Roman"/>
          <w:szCs w:val="28"/>
        </w:rPr>
        <w:t xml:space="preserve"> и запущено приложение</w:t>
      </w:r>
    </w:p>
    <w:p w14:paraId="6E3D0349" w14:textId="0FC6B251" w:rsidR="002B2185" w:rsidRDefault="002B2185" w:rsidP="002B2185">
      <w:pPr>
        <w:pStyle w:val="a4"/>
      </w:pPr>
      <w:r>
        <w:t xml:space="preserve">Теперь </w:t>
      </w:r>
      <w:proofErr w:type="gramStart"/>
      <w:r>
        <w:t>убедимся</w:t>
      </w:r>
      <w:proofErr w:type="gramEnd"/>
      <w:r>
        <w:t xml:space="preserve"> что все работает перейдя по ссылке </w:t>
      </w:r>
      <w:hyperlink r:id="rId24" w:history="1">
        <w:r w:rsidR="00A84D88" w:rsidRPr="00634CB2">
          <w:rPr>
            <w:rStyle w:val="a9"/>
          </w:rPr>
          <w:t>http://127.0.0.1:8000/</w:t>
        </w:r>
      </w:hyperlink>
      <w:r w:rsidR="00A84D88">
        <w:t xml:space="preserve"> (рис. 16)</w:t>
      </w:r>
    </w:p>
    <w:p w14:paraId="70392F9E" w14:textId="3F03839B" w:rsidR="002B2185" w:rsidRPr="00A7497F" w:rsidRDefault="00FE4473" w:rsidP="002B2185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04DCA17C" wp14:editId="0BFE4BEE">
            <wp:extent cx="5939790" cy="1426210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185" w:rsidRPr="00A7497F">
        <w:rPr>
          <w:rFonts w:cs="Times New Roman"/>
          <w:szCs w:val="28"/>
        </w:rPr>
        <w:t xml:space="preserve"> </w:t>
      </w:r>
    </w:p>
    <w:p w14:paraId="5CE4BA88" w14:textId="41284800" w:rsidR="002B2185" w:rsidRPr="00D92EBA" w:rsidRDefault="002B2185" w:rsidP="002B218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6805E2">
        <w:rPr>
          <w:rFonts w:cs="Times New Roman"/>
          <w:szCs w:val="28"/>
        </w:rPr>
        <w:t>6</w:t>
      </w:r>
      <w:r w:rsidRPr="00A7497F">
        <w:rPr>
          <w:rFonts w:cs="Times New Roman"/>
          <w:szCs w:val="28"/>
        </w:rPr>
        <w:t xml:space="preserve"> –</w:t>
      </w:r>
      <w:r w:rsidR="006805E2">
        <w:rPr>
          <w:rFonts w:cs="Times New Roman"/>
          <w:szCs w:val="28"/>
        </w:rPr>
        <w:t xml:space="preserve"> Запущенное приложение</w:t>
      </w:r>
    </w:p>
    <w:p w14:paraId="71CBE5C7" w14:textId="13A6B13A" w:rsidR="000D7D63" w:rsidRDefault="000D7D63" w:rsidP="000D7D63">
      <w:pPr>
        <w:pStyle w:val="11"/>
      </w:pPr>
      <w:bookmarkStart w:id="7" w:name="_Toc160900219"/>
      <w:r w:rsidRPr="000D7D63">
        <w:t>Вывод</w:t>
      </w:r>
      <w:bookmarkEnd w:id="7"/>
    </w:p>
    <w:p w14:paraId="7CE9C9F8" w14:textId="3F4FB4F3" w:rsidR="000D7D63" w:rsidRPr="000D7D63" w:rsidRDefault="00213CE4" w:rsidP="00F61238">
      <w:pPr>
        <w:pStyle w:val="a4"/>
      </w:pPr>
      <w:r w:rsidRPr="00213CE4">
        <w:t xml:space="preserve">В результате выполнения работы были получены навыки по работе с </w:t>
      </w:r>
      <w:proofErr w:type="spellStart"/>
      <w:r w:rsidRPr="00213CE4">
        <w:t>Bash</w:t>
      </w:r>
      <w:proofErr w:type="spellEnd"/>
      <w:r w:rsidRPr="00213CE4">
        <w:t xml:space="preserve"> </w:t>
      </w:r>
      <w:proofErr w:type="spellStart"/>
      <w:r w:rsidRPr="00213CE4">
        <w:t>Script’ами</w:t>
      </w:r>
      <w:proofErr w:type="spellEnd"/>
      <w:r w:rsidR="00F61238" w:rsidRPr="00F61238">
        <w:t>.</w:t>
      </w:r>
    </w:p>
    <w:sectPr w:rsidR="000D7D63" w:rsidRPr="000D7D63" w:rsidSect="00036B7A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0096" w14:textId="77777777" w:rsidR="008936A8" w:rsidRDefault="008936A8" w:rsidP="008B6481">
      <w:pPr>
        <w:spacing w:after="0" w:line="240" w:lineRule="auto"/>
      </w:pPr>
      <w:r>
        <w:separator/>
      </w:r>
    </w:p>
  </w:endnote>
  <w:endnote w:type="continuationSeparator" w:id="0">
    <w:p w14:paraId="04073E1F" w14:textId="77777777" w:rsidR="008936A8" w:rsidRDefault="008936A8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F5CD" w14:textId="77777777" w:rsidR="008936A8" w:rsidRDefault="008936A8" w:rsidP="008B6481">
      <w:pPr>
        <w:spacing w:after="0" w:line="240" w:lineRule="auto"/>
      </w:pPr>
      <w:r>
        <w:separator/>
      </w:r>
    </w:p>
  </w:footnote>
  <w:footnote w:type="continuationSeparator" w:id="0">
    <w:p w14:paraId="7D95F030" w14:textId="77777777" w:rsidR="008936A8" w:rsidRDefault="008936A8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24052"/>
    <w:multiLevelType w:val="hybridMultilevel"/>
    <w:tmpl w:val="616261D4"/>
    <w:lvl w:ilvl="0" w:tplc="190E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23673"/>
    <w:rsid w:val="00030473"/>
    <w:rsid w:val="00032D31"/>
    <w:rsid w:val="0003532E"/>
    <w:rsid w:val="00036B7A"/>
    <w:rsid w:val="00037655"/>
    <w:rsid w:val="00053B76"/>
    <w:rsid w:val="000714F8"/>
    <w:rsid w:val="00073186"/>
    <w:rsid w:val="00077435"/>
    <w:rsid w:val="00086B83"/>
    <w:rsid w:val="00087825"/>
    <w:rsid w:val="000921A2"/>
    <w:rsid w:val="0009742A"/>
    <w:rsid w:val="00097758"/>
    <w:rsid w:val="000A0273"/>
    <w:rsid w:val="000A733E"/>
    <w:rsid w:val="000B192F"/>
    <w:rsid w:val="000B5148"/>
    <w:rsid w:val="000C07F7"/>
    <w:rsid w:val="000C17B1"/>
    <w:rsid w:val="000C1E04"/>
    <w:rsid w:val="000C2ADC"/>
    <w:rsid w:val="000C434E"/>
    <w:rsid w:val="000C79C5"/>
    <w:rsid w:val="000D1B84"/>
    <w:rsid w:val="000D38C5"/>
    <w:rsid w:val="000D42D4"/>
    <w:rsid w:val="000D7D63"/>
    <w:rsid w:val="000E6A6B"/>
    <w:rsid w:val="000F07F4"/>
    <w:rsid w:val="000F0C0D"/>
    <w:rsid w:val="000F1791"/>
    <w:rsid w:val="000F2D10"/>
    <w:rsid w:val="00101D9B"/>
    <w:rsid w:val="00102B65"/>
    <w:rsid w:val="00120250"/>
    <w:rsid w:val="00120E0F"/>
    <w:rsid w:val="0012455D"/>
    <w:rsid w:val="00126DF6"/>
    <w:rsid w:val="00131EEF"/>
    <w:rsid w:val="00133DAA"/>
    <w:rsid w:val="00133FC3"/>
    <w:rsid w:val="00135009"/>
    <w:rsid w:val="00136324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880"/>
    <w:rsid w:val="00196CB9"/>
    <w:rsid w:val="00197178"/>
    <w:rsid w:val="001A22EB"/>
    <w:rsid w:val="001A6473"/>
    <w:rsid w:val="001B2C57"/>
    <w:rsid w:val="001B77FF"/>
    <w:rsid w:val="001C348C"/>
    <w:rsid w:val="001C587D"/>
    <w:rsid w:val="001E2819"/>
    <w:rsid w:val="001E4377"/>
    <w:rsid w:val="001F0B1A"/>
    <w:rsid w:val="001F31A3"/>
    <w:rsid w:val="001F41B0"/>
    <w:rsid w:val="001F5FC3"/>
    <w:rsid w:val="00203541"/>
    <w:rsid w:val="002114EF"/>
    <w:rsid w:val="00213CE4"/>
    <w:rsid w:val="00220BD3"/>
    <w:rsid w:val="00233EB0"/>
    <w:rsid w:val="0023483E"/>
    <w:rsid w:val="00243A85"/>
    <w:rsid w:val="00244F87"/>
    <w:rsid w:val="00250938"/>
    <w:rsid w:val="002509AB"/>
    <w:rsid w:val="002545B8"/>
    <w:rsid w:val="00265641"/>
    <w:rsid w:val="00265656"/>
    <w:rsid w:val="00271EAE"/>
    <w:rsid w:val="002753E8"/>
    <w:rsid w:val="00281603"/>
    <w:rsid w:val="0028483E"/>
    <w:rsid w:val="00287886"/>
    <w:rsid w:val="00297C2C"/>
    <w:rsid w:val="002A7A83"/>
    <w:rsid w:val="002B2185"/>
    <w:rsid w:val="002C3DAA"/>
    <w:rsid w:val="002D230A"/>
    <w:rsid w:val="002E10A9"/>
    <w:rsid w:val="002E426F"/>
    <w:rsid w:val="002E7F04"/>
    <w:rsid w:val="002F231D"/>
    <w:rsid w:val="002F4FFD"/>
    <w:rsid w:val="0030066A"/>
    <w:rsid w:val="003019CD"/>
    <w:rsid w:val="00303B8B"/>
    <w:rsid w:val="00313583"/>
    <w:rsid w:val="003216B6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71F1C"/>
    <w:rsid w:val="0038441D"/>
    <w:rsid w:val="003862B7"/>
    <w:rsid w:val="00391EAA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2A48"/>
    <w:rsid w:val="003F47D7"/>
    <w:rsid w:val="003F4C1C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5833"/>
    <w:rsid w:val="00427A32"/>
    <w:rsid w:val="0043183C"/>
    <w:rsid w:val="00433F27"/>
    <w:rsid w:val="00437191"/>
    <w:rsid w:val="004413EF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0EBE"/>
    <w:rsid w:val="00482A6C"/>
    <w:rsid w:val="00485E60"/>
    <w:rsid w:val="00487F1E"/>
    <w:rsid w:val="004918E4"/>
    <w:rsid w:val="0049552D"/>
    <w:rsid w:val="004974BF"/>
    <w:rsid w:val="004A0B38"/>
    <w:rsid w:val="004A2BDC"/>
    <w:rsid w:val="004A3FFC"/>
    <w:rsid w:val="004A5D06"/>
    <w:rsid w:val="004B5BB3"/>
    <w:rsid w:val="004B6027"/>
    <w:rsid w:val="004C1559"/>
    <w:rsid w:val="004C1812"/>
    <w:rsid w:val="004C7CCA"/>
    <w:rsid w:val="004D3F54"/>
    <w:rsid w:val="004D4438"/>
    <w:rsid w:val="004D4838"/>
    <w:rsid w:val="004D6730"/>
    <w:rsid w:val="004F0048"/>
    <w:rsid w:val="004F2A2B"/>
    <w:rsid w:val="004F523A"/>
    <w:rsid w:val="00501181"/>
    <w:rsid w:val="00506046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43FF"/>
    <w:rsid w:val="00545492"/>
    <w:rsid w:val="00546DAB"/>
    <w:rsid w:val="0054710A"/>
    <w:rsid w:val="0055030E"/>
    <w:rsid w:val="00554058"/>
    <w:rsid w:val="00555CAA"/>
    <w:rsid w:val="0055686C"/>
    <w:rsid w:val="00556AAD"/>
    <w:rsid w:val="005605C7"/>
    <w:rsid w:val="00563E3C"/>
    <w:rsid w:val="00564430"/>
    <w:rsid w:val="00574B44"/>
    <w:rsid w:val="0058188A"/>
    <w:rsid w:val="00582A08"/>
    <w:rsid w:val="00582D2D"/>
    <w:rsid w:val="00587845"/>
    <w:rsid w:val="00587DF4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61BC"/>
    <w:rsid w:val="00647369"/>
    <w:rsid w:val="006621C9"/>
    <w:rsid w:val="006638E6"/>
    <w:rsid w:val="006644FD"/>
    <w:rsid w:val="0067041F"/>
    <w:rsid w:val="00672F89"/>
    <w:rsid w:val="00673C17"/>
    <w:rsid w:val="006775F4"/>
    <w:rsid w:val="006805E2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2431"/>
    <w:rsid w:val="006C7F53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AF2"/>
    <w:rsid w:val="007164F8"/>
    <w:rsid w:val="00717F62"/>
    <w:rsid w:val="0072374A"/>
    <w:rsid w:val="00726720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407A"/>
    <w:rsid w:val="007C7E25"/>
    <w:rsid w:val="007D445C"/>
    <w:rsid w:val="007D4937"/>
    <w:rsid w:val="007D6F3F"/>
    <w:rsid w:val="007E2AEB"/>
    <w:rsid w:val="007E2C63"/>
    <w:rsid w:val="007E65B8"/>
    <w:rsid w:val="007E7B0A"/>
    <w:rsid w:val="007F008B"/>
    <w:rsid w:val="007F228E"/>
    <w:rsid w:val="00801451"/>
    <w:rsid w:val="008043D7"/>
    <w:rsid w:val="00810644"/>
    <w:rsid w:val="00811E71"/>
    <w:rsid w:val="00822A67"/>
    <w:rsid w:val="0082392D"/>
    <w:rsid w:val="00824963"/>
    <w:rsid w:val="008259FC"/>
    <w:rsid w:val="00827EAB"/>
    <w:rsid w:val="008327CE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198B"/>
    <w:rsid w:val="00884122"/>
    <w:rsid w:val="008936A8"/>
    <w:rsid w:val="008A0A6D"/>
    <w:rsid w:val="008A15C6"/>
    <w:rsid w:val="008A7790"/>
    <w:rsid w:val="008B3E33"/>
    <w:rsid w:val="008B6481"/>
    <w:rsid w:val="008C23A4"/>
    <w:rsid w:val="008C2F64"/>
    <w:rsid w:val="008C3E28"/>
    <w:rsid w:val="008C4360"/>
    <w:rsid w:val="008D06C7"/>
    <w:rsid w:val="008E0BB5"/>
    <w:rsid w:val="008E21A0"/>
    <w:rsid w:val="008E755B"/>
    <w:rsid w:val="008F3F7F"/>
    <w:rsid w:val="00901C8B"/>
    <w:rsid w:val="0090232A"/>
    <w:rsid w:val="00923F3A"/>
    <w:rsid w:val="00924085"/>
    <w:rsid w:val="0092533F"/>
    <w:rsid w:val="009254E4"/>
    <w:rsid w:val="00930193"/>
    <w:rsid w:val="009323A8"/>
    <w:rsid w:val="00932F70"/>
    <w:rsid w:val="009333B7"/>
    <w:rsid w:val="009404AF"/>
    <w:rsid w:val="00945F4A"/>
    <w:rsid w:val="0095193C"/>
    <w:rsid w:val="00954CB1"/>
    <w:rsid w:val="00964E63"/>
    <w:rsid w:val="00966A9F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4F4B"/>
    <w:rsid w:val="00A37F20"/>
    <w:rsid w:val="00A44853"/>
    <w:rsid w:val="00A4486A"/>
    <w:rsid w:val="00A4710B"/>
    <w:rsid w:val="00A55A23"/>
    <w:rsid w:val="00A62B37"/>
    <w:rsid w:val="00A7497F"/>
    <w:rsid w:val="00A80A74"/>
    <w:rsid w:val="00A80E84"/>
    <w:rsid w:val="00A82316"/>
    <w:rsid w:val="00A82F89"/>
    <w:rsid w:val="00A83A9E"/>
    <w:rsid w:val="00A84D88"/>
    <w:rsid w:val="00A95CFA"/>
    <w:rsid w:val="00A96FF2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D3492"/>
    <w:rsid w:val="00AE7162"/>
    <w:rsid w:val="00AF5DD5"/>
    <w:rsid w:val="00AF68C9"/>
    <w:rsid w:val="00B04779"/>
    <w:rsid w:val="00B05637"/>
    <w:rsid w:val="00B0627A"/>
    <w:rsid w:val="00B1228D"/>
    <w:rsid w:val="00B2131F"/>
    <w:rsid w:val="00B25ABA"/>
    <w:rsid w:val="00B2652C"/>
    <w:rsid w:val="00B310B4"/>
    <w:rsid w:val="00B3151F"/>
    <w:rsid w:val="00B45A27"/>
    <w:rsid w:val="00B47DC4"/>
    <w:rsid w:val="00B5371E"/>
    <w:rsid w:val="00B5392E"/>
    <w:rsid w:val="00B64930"/>
    <w:rsid w:val="00B66726"/>
    <w:rsid w:val="00B767BA"/>
    <w:rsid w:val="00B77049"/>
    <w:rsid w:val="00B80ABC"/>
    <w:rsid w:val="00B8511D"/>
    <w:rsid w:val="00B879FD"/>
    <w:rsid w:val="00B9237D"/>
    <w:rsid w:val="00B94242"/>
    <w:rsid w:val="00B96855"/>
    <w:rsid w:val="00B96DA7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C005D3"/>
    <w:rsid w:val="00C00FFF"/>
    <w:rsid w:val="00C02CA4"/>
    <w:rsid w:val="00C04514"/>
    <w:rsid w:val="00C158CF"/>
    <w:rsid w:val="00C1596A"/>
    <w:rsid w:val="00C17522"/>
    <w:rsid w:val="00C2229B"/>
    <w:rsid w:val="00C2318E"/>
    <w:rsid w:val="00C3256C"/>
    <w:rsid w:val="00C359AF"/>
    <w:rsid w:val="00C51292"/>
    <w:rsid w:val="00C53ACF"/>
    <w:rsid w:val="00C543CB"/>
    <w:rsid w:val="00C6047A"/>
    <w:rsid w:val="00C90D54"/>
    <w:rsid w:val="00C91FFF"/>
    <w:rsid w:val="00C9536B"/>
    <w:rsid w:val="00C971DC"/>
    <w:rsid w:val="00CA0FD4"/>
    <w:rsid w:val="00CB1896"/>
    <w:rsid w:val="00CB4109"/>
    <w:rsid w:val="00CB7650"/>
    <w:rsid w:val="00CB7B36"/>
    <w:rsid w:val="00CC0208"/>
    <w:rsid w:val="00CC404A"/>
    <w:rsid w:val="00CC57F0"/>
    <w:rsid w:val="00CD04A0"/>
    <w:rsid w:val="00CD4959"/>
    <w:rsid w:val="00CD648A"/>
    <w:rsid w:val="00CD6E6E"/>
    <w:rsid w:val="00CE23FD"/>
    <w:rsid w:val="00CE2B8F"/>
    <w:rsid w:val="00CF11DA"/>
    <w:rsid w:val="00CF39AE"/>
    <w:rsid w:val="00CF4E92"/>
    <w:rsid w:val="00D010D7"/>
    <w:rsid w:val="00D10D57"/>
    <w:rsid w:val="00D163E1"/>
    <w:rsid w:val="00D17D8B"/>
    <w:rsid w:val="00D24E37"/>
    <w:rsid w:val="00D32AA3"/>
    <w:rsid w:val="00D3429A"/>
    <w:rsid w:val="00D52569"/>
    <w:rsid w:val="00D52605"/>
    <w:rsid w:val="00D6096A"/>
    <w:rsid w:val="00D61BAF"/>
    <w:rsid w:val="00D674A3"/>
    <w:rsid w:val="00D67A9C"/>
    <w:rsid w:val="00D74034"/>
    <w:rsid w:val="00D7576E"/>
    <w:rsid w:val="00D75E07"/>
    <w:rsid w:val="00D92EBA"/>
    <w:rsid w:val="00D953FD"/>
    <w:rsid w:val="00D977EF"/>
    <w:rsid w:val="00DA2A3E"/>
    <w:rsid w:val="00DA3FE6"/>
    <w:rsid w:val="00DA7447"/>
    <w:rsid w:val="00DA7923"/>
    <w:rsid w:val="00DB22CF"/>
    <w:rsid w:val="00DB2428"/>
    <w:rsid w:val="00DC6F5D"/>
    <w:rsid w:val="00DD246E"/>
    <w:rsid w:val="00DD27D2"/>
    <w:rsid w:val="00DD28B8"/>
    <w:rsid w:val="00DD65B3"/>
    <w:rsid w:val="00DE1BF1"/>
    <w:rsid w:val="00DE36F4"/>
    <w:rsid w:val="00DE5E85"/>
    <w:rsid w:val="00DF1D4F"/>
    <w:rsid w:val="00DF2CEE"/>
    <w:rsid w:val="00DF4164"/>
    <w:rsid w:val="00DF6FFB"/>
    <w:rsid w:val="00E03931"/>
    <w:rsid w:val="00E05830"/>
    <w:rsid w:val="00E07951"/>
    <w:rsid w:val="00E140A0"/>
    <w:rsid w:val="00E2710A"/>
    <w:rsid w:val="00E273BA"/>
    <w:rsid w:val="00E34E33"/>
    <w:rsid w:val="00E3534C"/>
    <w:rsid w:val="00E37D17"/>
    <w:rsid w:val="00E40E07"/>
    <w:rsid w:val="00E40F2D"/>
    <w:rsid w:val="00E47324"/>
    <w:rsid w:val="00E52023"/>
    <w:rsid w:val="00E520FF"/>
    <w:rsid w:val="00E54153"/>
    <w:rsid w:val="00E5673F"/>
    <w:rsid w:val="00E62409"/>
    <w:rsid w:val="00E62637"/>
    <w:rsid w:val="00E808F9"/>
    <w:rsid w:val="00E816E7"/>
    <w:rsid w:val="00E85DDA"/>
    <w:rsid w:val="00E85ED9"/>
    <w:rsid w:val="00E916B3"/>
    <w:rsid w:val="00E91C6A"/>
    <w:rsid w:val="00EA3300"/>
    <w:rsid w:val="00EA347B"/>
    <w:rsid w:val="00EA36ED"/>
    <w:rsid w:val="00EC1543"/>
    <w:rsid w:val="00ED1BFC"/>
    <w:rsid w:val="00ED26AD"/>
    <w:rsid w:val="00ED3709"/>
    <w:rsid w:val="00EE4A55"/>
    <w:rsid w:val="00EE5BC2"/>
    <w:rsid w:val="00EF686F"/>
    <w:rsid w:val="00F05818"/>
    <w:rsid w:val="00F05F6A"/>
    <w:rsid w:val="00F07F88"/>
    <w:rsid w:val="00F16811"/>
    <w:rsid w:val="00F1748B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8DE"/>
    <w:rsid w:val="00F7092A"/>
    <w:rsid w:val="00F70AC9"/>
    <w:rsid w:val="00F7487D"/>
    <w:rsid w:val="00F814FD"/>
    <w:rsid w:val="00F820C0"/>
    <w:rsid w:val="00F94188"/>
    <w:rsid w:val="00F96ACE"/>
    <w:rsid w:val="00FA152F"/>
    <w:rsid w:val="00FA7452"/>
    <w:rsid w:val="00FA7B72"/>
    <w:rsid w:val="00FC1766"/>
    <w:rsid w:val="00FE2105"/>
    <w:rsid w:val="00FE3017"/>
    <w:rsid w:val="00FE4473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8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609</cp:revision>
  <dcterms:created xsi:type="dcterms:W3CDTF">2023-11-30T17:28:00Z</dcterms:created>
  <dcterms:modified xsi:type="dcterms:W3CDTF">2024-03-09T15:10:00Z</dcterms:modified>
</cp:coreProperties>
</file>